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3.04.02.0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MBRES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3.10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96.89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996.89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ANUAL DE SOSTENIMIENTO AÑO 2022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